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6EBA" w:rsidRDefault="00A76AFD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A04D4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87E7E">
        <w:rPr>
          <w:rFonts w:ascii="Times New Roman" w:hAnsi="Times New Roman" w:cs="Times New Roman"/>
          <w:b/>
          <w:sz w:val="28"/>
          <w:szCs w:val="28"/>
        </w:rPr>
        <w:t>Иркутск, ул. Румянцева 7</w:t>
      </w:r>
      <w:r w:rsidR="009B7B0C">
        <w:rPr>
          <w:rFonts w:ascii="Times New Roman" w:hAnsi="Times New Roman" w:cs="Times New Roman"/>
          <w:b/>
          <w:sz w:val="28"/>
          <w:szCs w:val="28"/>
        </w:rPr>
        <w:t>на 2013 год.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551"/>
        <w:gridCol w:w="2410"/>
      </w:tblGrid>
      <w:tr w:rsidR="00BB62D0" w:rsidTr="00BD3C71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551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410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BD3C71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55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625D" w:rsidTr="00BD3C71">
        <w:tc>
          <w:tcPr>
            <w:tcW w:w="1101" w:type="dxa"/>
          </w:tcPr>
          <w:p w:rsidR="0050625D" w:rsidRPr="00622656" w:rsidRDefault="0050625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50625D" w:rsidRPr="00622656" w:rsidRDefault="0050625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0625D" w:rsidRPr="00622656" w:rsidRDefault="0050625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50625D" w:rsidRPr="007618E2" w:rsidRDefault="0050625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50625D" w:rsidRPr="007618E2" w:rsidRDefault="0050625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50625D" w:rsidRDefault="0050625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410,00</w:t>
            </w:r>
          </w:p>
        </w:tc>
        <w:tc>
          <w:tcPr>
            <w:tcW w:w="2410" w:type="dxa"/>
          </w:tcPr>
          <w:p w:rsidR="0050625D" w:rsidRDefault="00DB7EA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50625D" w:rsidTr="00BD3C71">
        <w:tc>
          <w:tcPr>
            <w:tcW w:w="1101" w:type="dxa"/>
          </w:tcPr>
          <w:p w:rsidR="0050625D" w:rsidRPr="00622656" w:rsidRDefault="0050625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50625D" w:rsidRPr="00622656" w:rsidRDefault="0050625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50625D" w:rsidRPr="00622656" w:rsidRDefault="0050625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50625D" w:rsidRPr="007618E2" w:rsidRDefault="0050625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50625D" w:rsidRPr="007618E2" w:rsidRDefault="0050625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50625D" w:rsidRDefault="0050625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,00</w:t>
            </w:r>
          </w:p>
        </w:tc>
        <w:tc>
          <w:tcPr>
            <w:tcW w:w="2410" w:type="dxa"/>
          </w:tcPr>
          <w:p w:rsidR="0050625D" w:rsidRDefault="00DB7EA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50625D" w:rsidTr="00BD3C71">
        <w:tc>
          <w:tcPr>
            <w:tcW w:w="1101" w:type="dxa"/>
          </w:tcPr>
          <w:p w:rsidR="0050625D" w:rsidRPr="00622656" w:rsidRDefault="0050625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50625D" w:rsidRPr="00622656" w:rsidRDefault="0050625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50625D" w:rsidRPr="007618E2" w:rsidRDefault="0050625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50625D" w:rsidRPr="007618E2" w:rsidRDefault="0050625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50625D" w:rsidRDefault="0050625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60,00</w:t>
            </w:r>
          </w:p>
        </w:tc>
        <w:tc>
          <w:tcPr>
            <w:tcW w:w="2410" w:type="dxa"/>
          </w:tcPr>
          <w:p w:rsidR="0050625D" w:rsidRDefault="00DB7EA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50625D" w:rsidTr="00BD3C71">
        <w:tc>
          <w:tcPr>
            <w:tcW w:w="1101" w:type="dxa"/>
          </w:tcPr>
          <w:p w:rsidR="0050625D" w:rsidRPr="00622656" w:rsidRDefault="0050625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50625D" w:rsidRPr="00622656" w:rsidRDefault="0050625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50625D" w:rsidRPr="00622656" w:rsidRDefault="0050625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50625D" w:rsidRPr="007618E2" w:rsidRDefault="0050625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</w:tcPr>
          <w:p w:rsidR="0050625D" w:rsidRDefault="0050625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00,00</w:t>
            </w:r>
          </w:p>
        </w:tc>
        <w:tc>
          <w:tcPr>
            <w:tcW w:w="2410" w:type="dxa"/>
          </w:tcPr>
          <w:p w:rsidR="0050625D" w:rsidRDefault="00DB7EA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50625D" w:rsidTr="00BD3C71">
        <w:tc>
          <w:tcPr>
            <w:tcW w:w="1101" w:type="dxa"/>
          </w:tcPr>
          <w:p w:rsidR="0050625D" w:rsidRPr="00622656" w:rsidRDefault="0050625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50625D" w:rsidRPr="00622656" w:rsidRDefault="0050625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50625D" w:rsidRPr="00622656" w:rsidRDefault="0050625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50625D" w:rsidRPr="007618E2" w:rsidRDefault="0050625D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50625D" w:rsidRDefault="0050625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00,00</w:t>
            </w:r>
          </w:p>
        </w:tc>
        <w:tc>
          <w:tcPr>
            <w:tcW w:w="2410" w:type="dxa"/>
          </w:tcPr>
          <w:p w:rsidR="0050625D" w:rsidRDefault="00DB7EA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50625D" w:rsidTr="00BD3C71">
        <w:tc>
          <w:tcPr>
            <w:tcW w:w="1101" w:type="dxa"/>
          </w:tcPr>
          <w:p w:rsidR="0050625D" w:rsidRPr="00622656" w:rsidRDefault="0050625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50625D" w:rsidRPr="00622656" w:rsidRDefault="0050625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50625D" w:rsidRPr="007618E2" w:rsidRDefault="0050625D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50625D" w:rsidRDefault="0050625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00,00</w:t>
            </w:r>
          </w:p>
        </w:tc>
        <w:tc>
          <w:tcPr>
            <w:tcW w:w="2410" w:type="dxa"/>
          </w:tcPr>
          <w:p w:rsidR="0050625D" w:rsidRDefault="00DB7EA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50625D" w:rsidTr="00BD3C71">
        <w:tc>
          <w:tcPr>
            <w:tcW w:w="1101" w:type="dxa"/>
          </w:tcPr>
          <w:p w:rsidR="0050625D" w:rsidRPr="00622656" w:rsidRDefault="0050625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50625D" w:rsidRPr="00622656" w:rsidRDefault="0050625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50625D" w:rsidRPr="00622656" w:rsidRDefault="0050625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50625D" w:rsidRPr="007618E2" w:rsidRDefault="0050625D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50625D" w:rsidRDefault="0050625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00,00</w:t>
            </w:r>
          </w:p>
        </w:tc>
        <w:tc>
          <w:tcPr>
            <w:tcW w:w="2410" w:type="dxa"/>
          </w:tcPr>
          <w:p w:rsidR="0050625D" w:rsidRDefault="00DB7EA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50625D" w:rsidTr="00BD3C71">
        <w:tc>
          <w:tcPr>
            <w:tcW w:w="1101" w:type="dxa"/>
          </w:tcPr>
          <w:p w:rsidR="0050625D" w:rsidRPr="00622656" w:rsidRDefault="0050625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50625D" w:rsidRPr="00622656" w:rsidRDefault="0050625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50625D" w:rsidRPr="00622656" w:rsidRDefault="0050625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50625D" w:rsidRPr="007618E2" w:rsidRDefault="0050625D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50625D" w:rsidRDefault="0050625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00,00</w:t>
            </w:r>
          </w:p>
        </w:tc>
        <w:tc>
          <w:tcPr>
            <w:tcW w:w="2410" w:type="dxa"/>
          </w:tcPr>
          <w:p w:rsidR="0050625D" w:rsidRDefault="00DB7EA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50625D" w:rsidTr="00BD3C71">
        <w:tc>
          <w:tcPr>
            <w:tcW w:w="1101" w:type="dxa"/>
          </w:tcPr>
          <w:p w:rsidR="0050625D" w:rsidRPr="00622656" w:rsidRDefault="0050625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50625D" w:rsidRPr="00622656" w:rsidRDefault="0050625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ных систем отопления</w:t>
            </w:r>
          </w:p>
        </w:tc>
        <w:tc>
          <w:tcPr>
            <w:tcW w:w="3969" w:type="dxa"/>
          </w:tcPr>
          <w:p w:rsidR="0050625D" w:rsidRPr="007618E2" w:rsidRDefault="0050625D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551" w:type="dxa"/>
          </w:tcPr>
          <w:p w:rsidR="0050625D" w:rsidRDefault="0050625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40,00</w:t>
            </w:r>
          </w:p>
        </w:tc>
        <w:tc>
          <w:tcPr>
            <w:tcW w:w="2410" w:type="dxa"/>
          </w:tcPr>
          <w:p w:rsidR="0050625D" w:rsidRDefault="00DB7EA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50625D" w:rsidTr="00BD3C71">
        <w:tc>
          <w:tcPr>
            <w:tcW w:w="1101" w:type="dxa"/>
          </w:tcPr>
          <w:p w:rsidR="0050625D" w:rsidRPr="00622656" w:rsidRDefault="0050625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5103" w:type="dxa"/>
          </w:tcPr>
          <w:p w:rsidR="0050625D" w:rsidRPr="00622656" w:rsidRDefault="0050625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50625D" w:rsidRPr="00622656" w:rsidRDefault="0050625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50625D" w:rsidRPr="007618E2" w:rsidRDefault="0050625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50625D" w:rsidRDefault="0050625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45,00</w:t>
            </w:r>
          </w:p>
        </w:tc>
        <w:tc>
          <w:tcPr>
            <w:tcW w:w="2410" w:type="dxa"/>
          </w:tcPr>
          <w:p w:rsidR="0050625D" w:rsidRDefault="00DB7EA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50625D" w:rsidTr="00BD3C71">
        <w:tc>
          <w:tcPr>
            <w:tcW w:w="1101" w:type="dxa"/>
          </w:tcPr>
          <w:p w:rsidR="0050625D" w:rsidRPr="00622656" w:rsidRDefault="0050625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50625D" w:rsidRPr="00622656" w:rsidRDefault="0050625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50625D" w:rsidRPr="00622656" w:rsidRDefault="0050625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ст общего пользования, приборов учета потребления эл. энергии</w:t>
            </w:r>
          </w:p>
        </w:tc>
        <w:tc>
          <w:tcPr>
            <w:tcW w:w="3969" w:type="dxa"/>
          </w:tcPr>
          <w:p w:rsidR="0050625D" w:rsidRPr="007618E2" w:rsidRDefault="0050625D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50625D" w:rsidRDefault="0050625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2,00</w:t>
            </w:r>
          </w:p>
        </w:tc>
        <w:tc>
          <w:tcPr>
            <w:tcW w:w="2410" w:type="dxa"/>
          </w:tcPr>
          <w:p w:rsidR="0050625D" w:rsidRDefault="00DB7EA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50625D" w:rsidTr="00BD3C71">
        <w:tc>
          <w:tcPr>
            <w:tcW w:w="1101" w:type="dxa"/>
          </w:tcPr>
          <w:p w:rsidR="0050625D" w:rsidRPr="00622656" w:rsidRDefault="0050625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50625D" w:rsidRPr="00622656" w:rsidRDefault="0050625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50625D" w:rsidRPr="00622656" w:rsidRDefault="0050625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50625D" w:rsidRPr="007618E2" w:rsidRDefault="0050625D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50625D" w:rsidRDefault="0050625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,00</w:t>
            </w:r>
          </w:p>
        </w:tc>
        <w:tc>
          <w:tcPr>
            <w:tcW w:w="2410" w:type="dxa"/>
          </w:tcPr>
          <w:p w:rsidR="0050625D" w:rsidRDefault="00DB7EA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50625D" w:rsidTr="00BD3C71">
        <w:tc>
          <w:tcPr>
            <w:tcW w:w="1101" w:type="dxa"/>
          </w:tcPr>
          <w:p w:rsidR="0050625D" w:rsidRPr="00622656" w:rsidRDefault="0050625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50625D" w:rsidRPr="00622656" w:rsidRDefault="0050625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50625D" w:rsidRPr="007618E2" w:rsidRDefault="0050625D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50625D" w:rsidRDefault="0050625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80,00</w:t>
            </w:r>
          </w:p>
        </w:tc>
        <w:tc>
          <w:tcPr>
            <w:tcW w:w="2410" w:type="dxa"/>
          </w:tcPr>
          <w:p w:rsidR="0050625D" w:rsidRDefault="00DB7EA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50625D" w:rsidTr="00BD3C71">
        <w:tc>
          <w:tcPr>
            <w:tcW w:w="1101" w:type="dxa"/>
          </w:tcPr>
          <w:p w:rsidR="0050625D" w:rsidRPr="00622656" w:rsidRDefault="0050625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103" w:type="dxa"/>
          </w:tcPr>
          <w:p w:rsidR="0050625D" w:rsidRPr="00622656" w:rsidRDefault="0050625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3969" w:type="dxa"/>
          </w:tcPr>
          <w:p w:rsidR="0050625D" w:rsidRPr="007618E2" w:rsidRDefault="0050625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. Аварийное </w:t>
            </w:r>
          </w:p>
          <w:p w:rsidR="0050625D" w:rsidRPr="007618E2" w:rsidRDefault="0050625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- </w:t>
            </w:r>
          </w:p>
          <w:p w:rsidR="0050625D" w:rsidRPr="007618E2" w:rsidRDefault="0050625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</w:tcPr>
          <w:p w:rsidR="0050625D" w:rsidRDefault="0050625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70,00</w:t>
            </w:r>
          </w:p>
        </w:tc>
        <w:tc>
          <w:tcPr>
            <w:tcW w:w="2410" w:type="dxa"/>
          </w:tcPr>
          <w:p w:rsidR="0050625D" w:rsidRDefault="00DB7EA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50625D" w:rsidTr="00BD3C71">
        <w:tc>
          <w:tcPr>
            <w:tcW w:w="1101" w:type="dxa"/>
          </w:tcPr>
          <w:p w:rsidR="0050625D" w:rsidRPr="00622656" w:rsidRDefault="0050625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103" w:type="dxa"/>
          </w:tcPr>
          <w:p w:rsidR="0050625D" w:rsidRPr="00622656" w:rsidRDefault="0050625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50625D" w:rsidRPr="007618E2" w:rsidRDefault="0050625D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551" w:type="dxa"/>
          </w:tcPr>
          <w:p w:rsidR="0050625D" w:rsidRDefault="0050625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0,00</w:t>
            </w:r>
          </w:p>
        </w:tc>
        <w:tc>
          <w:tcPr>
            <w:tcW w:w="2410" w:type="dxa"/>
          </w:tcPr>
          <w:p w:rsidR="0050625D" w:rsidRDefault="00DB7EA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551" w:type="dxa"/>
          </w:tcPr>
          <w:p w:rsidR="00877E5D" w:rsidRPr="00D316BA" w:rsidRDefault="0050625D" w:rsidP="00D316BA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210 437,00р.</w:t>
            </w:r>
          </w:p>
        </w:tc>
        <w:tc>
          <w:tcPr>
            <w:tcW w:w="2410" w:type="dxa"/>
          </w:tcPr>
          <w:p w:rsidR="00877E5D" w:rsidRDefault="00877E5D">
            <w:pPr>
              <w:rPr>
                <w:color w:val="000000"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551" w:type="dxa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Default="00877E5D">
            <w:pPr>
              <w:rPr>
                <w:color w:val="000000"/>
                <w:sz w:val="28"/>
                <w:szCs w:val="28"/>
              </w:rPr>
            </w:pPr>
          </w:p>
        </w:tc>
      </w:tr>
      <w:tr w:rsidR="0050625D" w:rsidTr="00BD3C71">
        <w:tc>
          <w:tcPr>
            <w:tcW w:w="1101" w:type="dxa"/>
          </w:tcPr>
          <w:p w:rsidR="0050625D" w:rsidRPr="00622656" w:rsidRDefault="0050625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50625D" w:rsidRPr="00622656" w:rsidRDefault="0050625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50625D" w:rsidRPr="00622656" w:rsidRDefault="0050625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50625D" w:rsidRPr="00622656" w:rsidRDefault="0050625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50625D" w:rsidRPr="007618E2" w:rsidRDefault="0050625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50625D" w:rsidRDefault="0050625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00,00</w:t>
            </w:r>
          </w:p>
        </w:tc>
        <w:tc>
          <w:tcPr>
            <w:tcW w:w="2410" w:type="dxa"/>
          </w:tcPr>
          <w:p w:rsidR="0050625D" w:rsidRDefault="00DB7EA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50625D" w:rsidTr="00BD3C71">
        <w:tc>
          <w:tcPr>
            <w:tcW w:w="1101" w:type="dxa"/>
          </w:tcPr>
          <w:p w:rsidR="0050625D" w:rsidRPr="00622656" w:rsidRDefault="0050625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50625D" w:rsidRPr="00622656" w:rsidRDefault="0050625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50625D" w:rsidRPr="00622656" w:rsidRDefault="0050625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50625D" w:rsidRPr="007618E2" w:rsidRDefault="0050625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50625D" w:rsidRDefault="0050625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40,00</w:t>
            </w:r>
          </w:p>
        </w:tc>
        <w:tc>
          <w:tcPr>
            <w:tcW w:w="2410" w:type="dxa"/>
          </w:tcPr>
          <w:p w:rsidR="0050625D" w:rsidRDefault="00DB7EA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50625D" w:rsidTr="00BD3C71">
        <w:tc>
          <w:tcPr>
            <w:tcW w:w="1101" w:type="dxa"/>
          </w:tcPr>
          <w:p w:rsidR="0050625D" w:rsidRPr="00622656" w:rsidRDefault="0050625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50625D" w:rsidRPr="00622656" w:rsidRDefault="0050625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50625D" w:rsidRPr="007618E2" w:rsidRDefault="0050625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551" w:type="dxa"/>
          </w:tcPr>
          <w:p w:rsidR="0050625D" w:rsidRDefault="0050625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,00</w:t>
            </w:r>
          </w:p>
        </w:tc>
        <w:tc>
          <w:tcPr>
            <w:tcW w:w="2410" w:type="dxa"/>
          </w:tcPr>
          <w:p w:rsidR="0050625D" w:rsidRDefault="00DB7EA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50625D" w:rsidTr="00BD3C71">
        <w:tc>
          <w:tcPr>
            <w:tcW w:w="1101" w:type="dxa"/>
          </w:tcPr>
          <w:p w:rsidR="0050625D" w:rsidRPr="00622656" w:rsidRDefault="0050625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50625D" w:rsidRPr="00622656" w:rsidRDefault="0050625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50625D" w:rsidRPr="00622656" w:rsidRDefault="0050625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площадок для отдыха, скамеек, газонн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раждений и т.п.</w:t>
            </w:r>
          </w:p>
        </w:tc>
        <w:tc>
          <w:tcPr>
            <w:tcW w:w="3969" w:type="dxa"/>
          </w:tcPr>
          <w:p w:rsidR="0050625D" w:rsidRPr="007618E2" w:rsidRDefault="0050625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 – август</w:t>
            </w:r>
          </w:p>
        </w:tc>
        <w:tc>
          <w:tcPr>
            <w:tcW w:w="2551" w:type="dxa"/>
          </w:tcPr>
          <w:p w:rsidR="0050625D" w:rsidRDefault="0050625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0,00</w:t>
            </w:r>
          </w:p>
        </w:tc>
        <w:tc>
          <w:tcPr>
            <w:tcW w:w="2410" w:type="dxa"/>
          </w:tcPr>
          <w:p w:rsidR="0050625D" w:rsidRDefault="00DB7EA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50625D" w:rsidTr="00BD3C71">
        <w:tc>
          <w:tcPr>
            <w:tcW w:w="1101" w:type="dxa"/>
          </w:tcPr>
          <w:p w:rsidR="0050625D" w:rsidRPr="00622656" w:rsidRDefault="0050625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5103" w:type="dxa"/>
          </w:tcPr>
          <w:p w:rsidR="0050625D" w:rsidRPr="00622656" w:rsidRDefault="0050625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4 Укрепление водосточных труб, колен, воронок</w:t>
            </w:r>
          </w:p>
        </w:tc>
        <w:tc>
          <w:tcPr>
            <w:tcW w:w="3969" w:type="dxa"/>
          </w:tcPr>
          <w:p w:rsidR="0050625D" w:rsidRPr="007618E2" w:rsidRDefault="0050625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50625D" w:rsidRDefault="0050625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0,00</w:t>
            </w:r>
          </w:p>
        </w:tc>
        <w:tc>
          <w:tcPr>
            <w:tcW w:w="2410" w:type="dxa"/>
          </w:tcPr>
          <w:p w:rsidR="0050625D" w:rsidRDefault="00DB7EA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50625D" w:rsidTr="00BD3C71">
        <w:tc>
          <w:tcPr>
            <w:tcW w:w="1101" w:type="dxa"/>
          </w:tcPr>
          <w:p w:rsidR="0050625D" w:rsidRPr="00622656" w:rsidRDefault="0050625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50625D" w:rsidRPr="00622656" w:rsidRDefault="0050625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50625D" w:rsidRPr="00622656" w:rsidRDefault="0050625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50625D" w:rsidRPr="007618E2" w:rsidRDefault="0050625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50625D" w:rsidRDefault="0050625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0,00</w:t>
            </w:r>
          </w:p>
        </w:tc>
        <w:tc>
          <w:tcPr>
            <w:tcW w:w="2410" w:type="dxa"/>
          </w:tcPr>
          <w:p w:rsidR="0050625D" w:rsidRDefault="00DB7EA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50625D" w:rsidTr="00BD3C71">
        <w:tc>
          <w:tcPr>
            <w:tcW w:w="1101" w:type="dxa"/>
          </w:tcPr>
          <w:p w:rsidR="0050625D" w:rsidRPr="00622656" w:rsidRDefault="0050625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50625D" w:rsidRPr="00622656" w:rsidRDefault="0050625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50625D" w:rsidRPr="00622656" w:rsidRDefault="0050625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50625D" w:rsidRPr="007618E2" w:rsidRDefault="0050625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50625D" w:rsidRDefault="0050625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,00</w:t>
            </w:r>
          </w:p>
        </w:tc>
        <w:tc>
          <w:tcPr>
            <w:tcW w:w="2410" w:type="dxa"/>
          </w:tcPr>
          <w:p w:rsidR="0050625D" w:rsidRDefault="00DB7EA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50625D" w:rsidTr="00BD3C71">
        <w:tc>
          <w:tcPr>
            <w:tcW w:w="1101" w:type="dxa"/>
          </w:tcPr>
          <w:p w:rsidR="0050625D" w:rsidRPr="00622656" w:rsidRDefault="0050625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50625D" w:rsidRPr="00622656" w:rsidRDefault="0050625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50625D" w:rsidRPr="00622656" w:rsidRDefault="0050625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50625D" w:rsidRPr="007618E2" w:rsidRDefault="0050625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551" w:type="dxa"/>
          </w:tcPr>
          <w:p w:rsidR="0050625D" w:rsidRDefault="0050625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00,00</w:t>
            </w:r>
          </w:p>
        </w:tc>
        <w:tc>
          <w:tcPr>
            <w:tcW w:w="2410" w:type="dxa"/>
          </w:tcPr>
          <w:p w:rsidR="0050625D" w:rsidRDefault="00DB7EA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50625D" w:rsidTr="00BD3C71">
        <w:tc>
          <w:tcPr>
            <w:tcW w:w="1101" w:type="dxa"/>
          </w:tcPr>
          <w:p w:rsidR="0050625D" w:rsidRPr="00622656" w:rsidRDefault="0050625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50625D" w:rsidRPr="00622656" w:rsidRDefault="0050625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50625D" w:rsidRPr="007618E2" w:rsidRDefault="0050625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50625D" w:rsidRDefault="0050625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0,00</w:t>
            </w:r>
          </w:p>
        </w:tc>
        <w:tc>
          <w:tcPr>
            <w:tcW w:w="2410" w:type="dxa"/>
          </w:tcPr>
          <w:p w:rsidR="0050625D" w:rsidRDefault="00DB7EA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50625D" w:rsidTr="00BD3C71">
        <w:tc>
          <w:tcPr>
            <w:tcW w:w="1101" w:type="dxa"/>
          </w:tcPr>
          <w:p w:rsidR="0050625D" w:rsidRPr="00622656" w:rsidRDefault="0050625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50625D" w:rsidRPr="00622656" w:rsidRDefault="0050625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50625D" w:rsidRPr="007618E2" w:rsidRDefault="0050625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50625D" w:rsidRDefault="0050625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,00</w:t>
            </w:r>
          </w:p>
        </w:tc>
        <w:tc>
          <w:tcPr>
            <w:tcW w:w="2410" w:type="dxa"/>
          </w:tcPr>
          <w:p w:rsidR="0050625D" w:rsidRDefault="00DB7EA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  <w:bookmarkStart w:id="0" w:name="_GoBack"/>
            <w:bookmarkEnd w:id="0"/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551" w:type="dxa"/>
          </w:tcPr>
          <w:p w:rsidR="00E43252" w:rsidRPr="002B528D" w:rsidRDefault="0050625D" w:rsidP="0050625D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4 370,00р.</w:t>
            </w:r>
          </w:p>
        </w:tc>
        <w:tc>
          <w:tcPr>
            <w:tcW w:w="2410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устранению утечек в трубопроводах систем водоснабжения МКД, что позволяет избежать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12F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0F9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064"/>
    <w:rsid w:val="000D0262"/>
    <w:rsid w:val="000D106A"/>
    <w:rsid w:val="000D13E6"/>
    <w:rsid w:val="000D1708"/>
    <w:rsid w:val="000D1A8A"/>
    <w:rsid w:val="000D1E32"/>
    <w:rsid w:val="000D2185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5A9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830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37E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48A4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3F04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6EBA"/>
    <w:rsid w:val="002776A0"/>
    <w:rsid w:val="002806E4"/>
    <w:rsid w:val="00280F31"/>
    <w:rsid w:val="0028144D"/>
    <w:rsid w:val="0028180B"/>
    <w:rsid w:val="00281AC0"/>
    <w:rsid w:val="00281CF7"/>
    <w:rsid w:val="00282130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28D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87A85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40C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038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21A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915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CA8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25D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418B"/>
    <w:rsid w:val="005554BC"/>
    <w:rsid w:val="00555509"/>
    <w:rsid w:val="00556469"/>
    <w:rsid w:val="00556722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2F33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027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3E85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88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C6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E7E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3B9F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622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26C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B86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B7B0C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4D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6AFD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8701E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0CFD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424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5AD8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6BA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246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4FB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EAE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DF7F46"/>
    <w:rsid w:val="00E00099"/>
    <w:rsid w:val="00E00843"/>
    <w:rsid w:val="00E010C8"/>
    <w:rsid w:val="00E01324"/>
    <w:rsid w:val="00E0268C"/>
    <w:rsid w:val="00E02F59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436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09A1"/>
    <w:rsid w:val="00E518B0"/>
    <w:rsid w:val="00E51C72"/>
    <w:rsid w:val="00E51DF3"/>
    <w:rsid w:val="00E52153"/>
    <w:rsid w:val="00E52167"/>
    <w:rsid w:val="00E52E00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13C3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1B48"/>
    <w:rsid w:val="00EF22D9"/>
    <w:rsid w:val="00EF3F58"/>
    <w:rsid w:val="00EF4638"/>
    <w:rsid w:val="00EF4F61"/>
    <w:rsid w:val="00EF5A33"/>
    <w:rsid w:val="00EF5C59"/>
    <w:rsid w:val="00EF7B60"/>
    <w:rsid w:val="00EF7EB9"/>
    <w:rsid w:val="00F00218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D8416-C5C5-4701-8B01-FBFE15F4C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2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User</cp:lastModifiedBy>
  <cp:revision>6</cp:revision>
  <cp:lastPrinted>2013-05-21T02:07:00Z</cp:lastPrinted>
  <dcterms:created xsi:type="dcterms:W3CDTF">2014-05-06T02:13:00Z</dcterms:created>
  <dcterms:modified xsi:type="dcterms:W3CDTF">2014-05-06T02:49:00Z</dcterms:modified>
</cp:coreProperties>
</file>